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8E" w:rsidRDefault="0054268E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92592D" w:rsidRDefault="00345750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KT</w:t>
      </w:r>
      <w:r w:rsidR="00000D17">
        <w:rPr>
          <w:rFonts w:ascii="Arial" w:hAnsi="Arial"/>
          <w:b/>
          <w:sz w:val="24"/>
          <w:szCs w:val="24"/>
        </w:rPr>
        <w:t xml:space="preserve">:  </w:t>
      </w:r>
      <w:r w:rsidR="000D3CA2">
        <w:rPr>
          <w:rFonts w:ascii="Arial" w:hAnsi="Arial"/>
          <w:b/>
          <w:sz w:val="24"/>
          <w:szCs w:val="24"/>
        </w:rPr>
        <w:t>ULICA KNEZA BRANIMIRA 4</w:t>
      </w:r>
      <w:r w:rsidR="00000D17">
        <w:rPr>
          <w:rFonts w:ascii="Arial" w:hAnsi="Arial"/>
          <w:b/>
          <w:sz w:val="24"/>
          <w:szCs w:val="24"/>
        </w:rPr>
        <w:t xml:space="preserve">                    </w:t>
      </w:r>
    </w:p>
    <w:p w:rsidR="00893093" w:rsidRDefault="00893093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</w:t>
      </w:r>
    </w:p>
    <w:p w:rsidR="0011484C" w:rsidRDefault="00893093" w:rsidP="00893093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</w:t>
      </w:r>
      <w:r w:rsidR="00000D17">
        <w:rPr>
          <w:rFonts w:ascii="Arial" w:hAnsi="Arial"/>
          <w:b/>
          <w:sz w:val="24"/>
          <w:szCs w:val="24"/>
        </w:rPr>
        <w:t xml:space="preserve">               </w:t>
      </w:r>
    </w:p>
    <w:p w:rsidR="0011484C" w:rsidRDefault="0011484C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053BCE" w:rsidRPr="00751491" w:rsidRDefault="00053BCE" w:rsidP="0054268E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92592D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53597C"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  <w:t xml:space="preserve"> </w:t>
      </w:r>
    </w:p>
    <w:p w:rsidR="0053597C" w:rsidRDefault="00345750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RUČITELJ</w:t>
      </w:r>
      <w:r w:rsidR="0053597C">
        <w:rPr>
          <w:rFonts w:ascii="Arial" w:hAnsi="Arial"/>
          <w:b/>
          <w:sz w:val="24"/>
          <w:szCs w:val="24"/>
        </w:rPr>
        <w:t>:</w:t>
      </w:r>
      <w:r w:rsidR="0053597C">
        <w:rPr>
          <w:rFonts w:ascii="Arial" w:hAnsi="Arial"/>
          <w:b/>
          <w:sz w:val="24"/>
          <w:szCs w:val="24"/>
        </w:rPr>
        <w:tab/>
        <w:t xml:space="preserve">           POLICIJSKA UPRAVA ZAGREBAČKA</w:t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ZVODITELJ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Pr="00F46A4F" w:rsidRDefault="0053597C" w:rsidP="0053597C">
      <w:pPr>
        <w:jc w:val="center"/>
        <w:rPr>
          <w:rFonts w:ascii="Arial" w:hAnsi="Arial"/>
          <w:b/>
          <w:sz w:val="28"/>
          <w:szCs w:val="28"/>
        </w:rPr>
      </w:pPr>
      <w:r w:rsidRPr="00F46A4F">
        <w:rPr>
          <w:rFonts w:ascii="Arial" w:hAnsi="Arial"/>
          <w:b/>
          <w:sz w:val="28"/>
          <w:szCs w:val="28"/>
        </w:rPr>
        <w:t>T R O Š K O V N I K</w:t>
      </w: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</w:p>
    <w:p w:rsidR="00893093" w:rsidRDefault="000D3CA2" w:rsidP="00867ED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SANACIJA MUŠKIH I ŽENSKIH </w:t>
      </w:r>
      <w:r w:rsidR="00F43C0A">
        <w:rPr>
          <w:rFonts w:ascii="Arial" w:hAnsi="Arial" w:cs="Arial"/>
          <w:b/>
          <w:sz w:val="28"/>
          <w:szCs w:val="28"/>
          <w:lang w:val="hr-HR"/>
        </w:rPr>
        <w:t>SANITARNI</w:t>
      </w:r>
      <w:r>
        <w:rPr>
          <w:rFonts w:ascii="Arial" w:hAnsi="Arial" w:cs="Arial"/>
          <w:b/>
          <w:sz w:val="28"/>
          <w:szCs w:val="28"/>
          <w:lang w:val="hr-HR"/>
        </w:rPr>
        <w:t xml:space="preserve">H ČVOROVA U OBJEKTU ULICA KNEZA BRANIMIRA 4, </w:t>
      </w:r>
      <w:r w:rsidR="00622599">
        <w:rPr>
          <w:rFonts w:ascii="Arial" w:hAnsi="Arial" w:cs="Arial"/>
          <w:b/>
          <w:sz w:val="28"/>
          <w:szCs w:val="28"/>
          <w:lang w:val="hr-HR"/>
        </w:rPr>
        <w:t>1.</w:t>
      </w:r>
      <w:r w:rsidR="00F43C0A">
        <w:rPr>
          <w:rFonts w:ascii="Arial" w:hAnsi="Arial" w:cs="Arial"/>
          <w:b/>
          <w:sz w:val="28"/>
          <w:szCs w:val="28"/>
          <w:lang w:val="hr-HR"/>
        </w:rPr>
        <w:t xml:space="preserve"> I </w:t>
      </w:r>
      <w:r w:rsidR="00622599">
        <w:rPr>
          <w:rFonts w:ascii="Arial" w:hAnsi="Arial" w:cs="Arial"/>
          <w:b/>
          <w:sz w:val="28"/>
          <w:szCs w:val="28"/>
          <w:lang w:val="hr-HR"/>
        </w:rPr>
        <w:t>2.</w:t>
      </w:r>
      <w:r w:rsidR="00B6103A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893093">
        <w:rPr>
          <w:rFonts w:ascii="Arial" w:hAnsi="Arial" w:cs="Arial"/>
          <w:b/>
          <w:sz w:val="28"/>
          <w:szCs w:val="28"/>
          <w:lang w:val="hr-HR"/>
        </w:rPr>
        <w:t>KAT</w:t>
      </w: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053BCE" w:rsidRDefault="00053BC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0D3CA2" w:rsidRDefault="000D3CA2" w:rsidP="0053597C">
      <w:pPr>
        <w:rPr>
          <w:rFonts w:ascii="Arial" w:hAnsi="Arial"/>
          <w:sz w:val="24"/>
          <w:szCs w:val="24"/>
        </w:rPr>
      </w:pPr>
    </w:p>
    <w:p w:rsidR="000D3CA2" w:rsidRDefault="000D3CA2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53597C" w:rsidRDefault="000F17CF" w:rsidP="0053597C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greb, </w:t>
      </w:r>
      <w:proofErr w:type="spellStart"/>
      <w:r w:rsidR="00903A38">
        <w:rPr>
          <w:rFonts w:ascii="Arial" w:hAnsi="Arial"/>
          <w:sz w:val="24"/>
          <w:szCs w:val="24"/>
        </w:rPr>
        <w:t>lipanj</w:t>
      </w:r>
      <w:proofErr w:type="spellEnd"/>
      <w:r w:rsidR="0054268E">
        <w:rPr>
          <w:rFonts w:ascii="Arial" w:hAnsi="Arial"/>
          <w:sz w:val="24"/>
          <w:szCs w:val="24"/>
        </w:rPr>
        <w:t xml:space="preserve"> 2023.</w:t>
      </w:r>
    </w:p>
    <w:p w:rsidR="00053BCE" w:rsidRDefault="00053BCE" w:rsidP="0053597C">
      <w:pPr>
        <w:jc w:val="center"/>
        <w:rPr>
          <w:rFonts w:ascii="Arial" w:hAnsi="Arial"/>
          <w:sz w:val="24"/>
          <w:szCs w:val="24"/>
        </w:rPr>
      </w:pPr>
    </w:p>
    <w:p w:rsidR="00C02B85" w:rsidRDefault="00C02B85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0D3CA2" w:rsidRDefault="000D3CA2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0D3CA2" w:rsidRDefault="000D3CA2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521D3" w:rsidRPr="00F46A4F" w:rsidRDefault="00C02B85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F46A4F">
        <w:rPr>
          <w:rFonts w:ascii="Arial" w:hAnsi="Arial" w:cs="Arial"/>
          <w:b/>
          <w:sz w:val="28"/>
          <w:szCs w:val="28"/>
          <w:lang w:val="hr-HR"/>
        </w:rPr>
        <w:t>TROŠKOVNIK</w:t>
      </w:r>
    </w:p>
    <w:p w:rsidR="00C02B85" w:rsidRPr="006B2E33" w:rsidRDefault="00C02B85" w:rsidP="0053597C">
      <w:pPr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W w:w="9665" w:type="dxa"/>
        <w:tblInd w:w="-5" w:type="dxa"/>
        <w:tblLook w:val="04A0" w:firstRow="1" w:lastRow="0" w:firstColumn="1" w:lastColumn="0" w:noHBand="0" w:noVBand="1"/>
      </w:tblPr>
      <w:tblGrid>
        <w:gridCol w:w="568"/>
        <w:gridCol w:w="3684"/>
        <w:gridCol w:w="1057"/>
        <w:gridCol w:w="1376"/>
        <w:gridCol w:w="1340"/>
        <w:gridCol w:w="1640"/>
      </w:tblGrid>
      <w:tr w:rsidR="00BD7D42" w:rsidRPr="006B2E33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F07A3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42" w:rsidRDefault="00BD7D42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RADOVA</w:t>
            </w:r>
          </w:p>
          <w:p w:rsidR="00053BCE" w:rsidRPr="0015192B" w:rsidRDefault="00053BCE" w:rsidP="00BD7D4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71720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K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lič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ed. Cijena bez </w:t>
            </w: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PD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UKUPNO BEZ PDV</w:t>
            </w:r>
          </w:p>
        </w:tc>
      </w:tr>
      <w:tr w:rsidR="00720925" w:rsidRPr="006B2E33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25" w:rsidRPr="0015192B" w:rsidRDefault="00720925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VODOINSTALATERSKI RADOV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15192B" w:rsidRDefault="00720925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15192B" w:rsidRDefault="00720925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15192B" w:rsidRDefault="00720925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BD7D42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33" w:rsidRPr="00053BCE" w:rsidRDefault="00893093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lazak na mjesto rad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6B2E3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6B2E3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000D17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ažnjenje instalacije hladne vod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C20E2D" w:rsidP="00000D17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000D17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B8E" w:rsidRDefault="00000D17" w:rsidP="004B0B8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ažnjenje instalacije tople vod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00D17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4B0B8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17" w:rsidRDefault="00000D17" w:rsidP="00000D17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postojeće sanitarije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w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školjka,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w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kotlić,</w:t>
            </w:r>
          </w:p>
          <w:p w:rsidR="00053BCE" w:rsidRDefault="00000D17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mivaonik,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isoar,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ojler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gledala.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tažeri i sl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1A4ED9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1A4ED9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9276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1A4ED9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kidanje postojećih keramičkih pločica 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idnih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C20E2D" w:rsidP="00C20E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1A4ED9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kidanje postojećih keramičkih pločica 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odnih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m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790555" w:rsidRDefault="00C20E2D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nje</w:t>
            </w:r>
            <w:proofErr w:type="spellEnd"/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šliceva u zidu za dovodnu instalaciju tople i hladne vode širine 0,20 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72F5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9D5CC0" w:rsidRDefault="00C20E2D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nje</w:t>
            </w:r>
            <w:proofErr w:type="spellEnd"/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šliceva u zidu za odvodnu instalaciju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72F5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9D5CC0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9D5CC0" w:rsidRDefault="00C20E2D" w:rsidP="00A01F2A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nje</w:t>
            </w:r>
            <w:proofErr w:type="spellEnd"/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E26D6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šliceva u betonskom podu z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 odvodnu instalaciju širine 0,</w:t>
            </w:r>
            <w:r w:rsidR="00E26D6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20 </w:t>
            </w:r>
            <w:r w:rsidR="00A01F2A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A01F2A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1A4ED9" w:rsidP="00E26D6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</w:t>
            </w:r>
            <w:r w:rsidR="00E26D6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790555" w:rsidRDefault="00E26D6B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Probijanje rupa u betonskom podu za odvodnu instalaciju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26D6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26D6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E26D6B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emontaža postojeće dovodne instalacije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26D6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790555" w:rsidRDefault="00E26D6B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postojeće odvodne instalacij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26D6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E26D6B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postojeće l</w:t>
            </w:r>
            <w:r w:rsidR="00966E5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jevano željezne odvodne instalacije</w:t>
            </w:r>
            <w:r w:rsidR="00966E5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sa pripadajućim 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fa</w:t>
            </w:r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onskim</w:t>
            </w:r>
            <w:r w:rsidR="00966E5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komadima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966E5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(koljena, račve ,čistači i sl.)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. Napomena: </w:t>
            </w:r>
            <w:r w:rsidR="00966E5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nstalacija je viseća pod stropo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72F5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966E53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966E53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PPR-prelaza </w:t>
            </w:r>
            <w:r w:rsidR="0099375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BE7AB1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 1/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72F5E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BE7AB1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BE7AB1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EB2164" w:rsidRDefault="0099375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PPR-ventila 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72F5E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6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1A4ED9" w:rsidRDefault="0099375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PPR-cijevi 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 sa pripadajućom izolacijom</w:t>
            </w:r>
          </w:p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lastRenderedPageBreak/>
              <w:t>17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601965" w:rsidRDefault="0085479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a i ugradnja </w:t>
            </w:r>
            <w:proofErr w:type="spellStart"/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fa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onskih</w:t>
            </w:r>
            <w:proofErr w:type="spellEnd"/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komad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62588C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20 (koljena te komada spojnic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, obilazni lukovi i sl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a i ugradnja završnih pločic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2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9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čepova 1/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spitivanje novo izrađene instalacije na nepropusnos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1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jelomično </w:t>
            </w:r>
            <w:r w:rsidR="007E187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čvršćivanj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instalacije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DE5EC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Default="007C14C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C9" w:rsidRDefault="00DE5EC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bešumnih cijevi Ø</w:t>
            </w:r>
            <w:r w:rsidR="007C14C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1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Default="00E72F5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Default="007C14C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Pr="00053BCE" w:rsidRDefault="00DE5EC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Pr="00053BCE" w:rsidRDefault="00DE5EC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C14C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3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20552B" w:rsidP="00E72F5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bešumnih </w:t>
            </w:r>
            <w:r w:rsidR="00DE5EC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7C14C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fazonskih</w:t>
            </w:r>
            <w:proofErr w:type="spellEnd"/>
            <w:r w:rsidR="007C14C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komada</w:t>
            </w:r>
            <w:r w:rsidR="00DE5EC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Ø</w:t>
            </w:r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10 (kolje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,</w:t>
            </w:r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račve –čistači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20552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20552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C14CE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4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DE5EC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 –cijevi Ø</w:t>
            </w:r>
            <w:r w:rsidR="0020552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20552B" w:rsidP="0020552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 xml:space="preserve">    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20552B" w:rsidP="001A4E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685BCC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5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A44A9C" w:rsidRDefault="0020552B" w:rsidP="001A4ED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</w:t>
            </w:r>
            <w:r w:rsidR="00685B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a i ugradnja </w:t>
            </w:r>
            <w:proofErr w:type="spellStart"/>
            <w:r w:rsidR="00685B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fazonskih</w:t>
            </w:r>
            <w:proofErr w:type="spellEnd"/>
            <w:r w:rsidR="00685B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komada 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50 (koljena ,</w:t>
            </w:r>
            <w:r w:rsidR="00E72F5E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račve</w:t>
            </w:r>
            <w:r w:rsidR="005C321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kose i sl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5C321C" w:rsidP="005C321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5C321C" w:rsidP="00903A38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5C321C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Default="00685BCC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6</w:t>
            </w:r>
            <w:r w:rsidR="005C321C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21C" w:rsidRDefault="005C321C" w:rsidP="001A4ED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Dobava i ugradnja podnih sifona prolaznih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Default="00E72F5E" w:rsidP="005C321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5C321C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Default="005C321C" w:rsidP="00903A38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Pr="00053BCE" w:rsidRDefault="005C321C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Pr="00053BCE" w:rsidRDefault="005C321C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Učvršćivanje odvodne viseće instalacij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685BCC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CC" w:rsidRDefault="001F2828" w:rsidP="00685BC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jelomično u</w:t>
            </w:r>
            <w:r w:rsidR="00685B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čvršćivanje odvodne instalacije  u podu i zidu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Default="00685BCC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Default="00685BCC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Pr="00053BCE" w:rsidRDefault="00685BCC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Pr="00053BCE" w:rsidRDefault="00685BCC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Montaža sanitarije i ostalih elemenata do potpune gotovost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EC3BB6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Default="00EC3BB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0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B6" w:rsidRDefault="00EC3BB6" w:rsidP="00685BC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dvoz šute i otpada na deponij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Default="00EC3BB6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Default="00EC3BB6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Pr="00053BCE" w:rsidRDefault="00EC3BB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Pr="00053BCE" w:rsidRDefault="00EC3BB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685BC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UKUPNO BEZ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1F2828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04000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Pr="00141C57" w:rsidRDefault="001F2828" w:rsidP="00685B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B521D3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Pr="00141C57" w:rsidRDefault="001F2828" w:rsidP="00685B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SVEUKUPNO SA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B521D3" w:rsidTr="00685B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Pr="00141C57" w:rsidRDefault="001F2828" w:rsidP="00685B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6B2E33" w:rsidRDefault="001F2828" w:rsidP="00685B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92592D" w:rsidRDefault="0092592D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F672E" w:rsidRDefault="000F672E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867EDF" w:rsidRPr="009262A3" w:rsidRDefault="0096663A" w:rsidP="0096663A">
      <w:pPr>
        <w:jc w:val="both"/>
        <w:rPr>
          <w:rFonts w:ascii="Arial" w:hAnsi="Arial" w:cs="Arial"/>
          <w:b/>
          <w:sz w:val="28"/>
          <w:szCs w:val="28"/>
        </w:rPr>
      </w:pPr>
      <w:r w:rsidRPr="009262A3">
        <w:rPr>
          <w:rFonts w:ascii="Arial" w:hAnsi="Arial" w:cs="Arial"/>
          <w:b/>
          <w:sz w:val="28"/>
          <w:szCs w:val="28"/>
        </w:rPr>
        <w:t>NAPOMENA:</w:t>
      </w:r>
    </w:p>
    <w:p w:rsidR="0096663A" w:rsidRPr="009262A3" w:rsidRDefault="0096663A" w:rsidP="0096663A">
      <w:pPr>
        <w:jc w:val="both"/>
        <w:rPr>
          <w:rFonts w:ascii="Arial" w:hAnsi="Arial" w:cs="Arial"/>
          <w:b/>
          <w:sz w:val="28"/>
          <w:szCs w:val="28"/>
        </w:rPr>
      </w:pPr>
    </w:p>
    <w:p w:rsidR="005C321C" w:rsidRPr="009262A3" w:rsidRDefault="005C321C" w:rsidP="009262A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262A3">
        <w:rPr>
          <w:rFonts w:ascii="Arial" w:hAnsi="Arial" w:cs="Arial"/>
          <w:b/>
          <w:sz w:val="28"/>
          <w:szCs w:val="28"/>
        </w:rPr>
        <w:t>Sanitariju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nabavlja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investitor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kao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</w:t>
      </w:r>
      <w:r w:rsidR="003D7D05" w:rsidRPr="009262A3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mješalice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,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bojlere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sifone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i sl.</w:t>
      </w:r>
      <w:r w:rsidR="00DB7852" w:rsidRPr="009262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B7852" w:rsidRPr="009262A3">
        <w:rPr>
          <w:rFonts w:ascii="Arial" w:hAnsi="Arial" w:cs="Arial"/>
          <w:b/>
          <w:sz w:val="28"/>
          <w:szCs w:val="28"/>
        </w:rPr>
        <w:t>p</w:t>
      </w:r>
      <w:r w:rsidR="009262A3">
        <w:rPr>
          <w:rFonts w:ascii="Arial" w:hAnsi="Arial" w:cs="Arial"/>
          <w:b/>
          <w:sz w:val="28"/>
          <w:szCs w:val="28"/>
        </w:rPr>
        <w:t>otrebne</w:t>
      </w:r>
      <w:proofErr w:type="spellEnd"/>
      <w:r w:rsidR="009262A3">
        <w:rPr>
          <w:rFonts w:ascii="Arial" w:hAnsi="Arial" w:cs="Arial"/>
          <w:b/>
          <w:sz w:val="28"/>
          <w:szCs w:val="28"/>
        </w:rPr>
        <w:t xml:space="preserve"> </w:t>
      </w:r>
      <w:r w:rsidRPr="009262A3">
        <w:rPr>
          <w:rFonts w:ascii="Arial" w:hAnsi="Arial" w:cs="Arial"/>
          <w:b/>
          <w:sz w:val="28"/>
          <w:szCs w:val="28"/>
        </w:rPr>
        <w:t xml:space="preserve">za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montažu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u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dogovoru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sa</w:t>
      </w:r>
      <w:proofErr w:type="spellEnd"/>
      <w:r w:rsidRPr="009262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62A3">
        <w:rPr>
          <w:rFonts w:ascii="Arial" w:hAnsi="Arial" w:cs="Arial"/>
          <w:b/>
          <w:sz w:val="28"/>
          <w:szCs w:val="28"/>
        </w:rPr>
        <w:t>izvođačem</w:t>
      </w:r>
      <w:proofErr w:type="spellEnd"/>
    </w:p>
    <w:p w:rsidR="0096663A" w:rsidRPr="009262A3" w:rsidRDefault="0096663A" w:rsidP="00A44A9C">
      <w:pPr>
        <w:jc w:val="both"/>
        <w:rPr>
          <w:rFonts w:ascii="Arial" w:hAnsi="Arial" w:cs="Arial"/>
          <w:b/>
          <w:sz w:val="28"/>
          <w:szCs w:val="28"/>
        </w:rPr>
      </w:pPr>
    </w:p>
    <w:p w:rsidR="0096663A" w:rsidRDefault="0096663A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Pr="00927984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867EDF" w:rsidRPr="00F46A4F" w:rsidRDefault="003D7D05" w:rsidP="00867EDF">
      <w:pPr>
        <w:rPr>
          <w:b/>
          <w:sz w:val="28"/>
          <w:szCs w:val="28"/>
          <w:lang w:val="hr-HR"/>
        </w:rPr>
      </w:pPr>
      <w:r w:rsidRPr="00F46A4F">
        <w:rPr>
          <w:b/>
          <w:sz w:val="28"/>
          <w:szCs w:val="28"/>
          <w:lang w:val="hr-HR"/>
        </w:rPr>
        <w:t xml:space="preserve">                     </w:t>
      </w:r>
      <w:r w:rsidR="00F46A4F">
        <w:rPr>
          <w:rFonts w:ascii="Arial" w:hAnsi="Arial" w:cs="Arial"/>
          <w:b/>
          <w:sz w:val="28"/>
          <w:szCs w:val="28"/>
          <w:lang w:val="hr-HR"/>
        </w:rPr>
        <w:t>ZIDARSKO-</w:t>
      </w:r>
      <w:r w:rsidRPr="00F46A4F">
        <w:rPr>
          <w:rFonts w:ascii="Arial" w:hAnsi="Arial" w:cs="Arial"/>
          <w:b/>
          <w:sz w:val="28"/>
          <w:szCs w:val="28"/>
          <w:lang w:val="hr-HR"/>
        </w:rPr>
        <w:t>KERAMIČARSKI RADOVI</w:t>
      </w:r>
      <w:r w:rsidRPr="00F46A4F">
        <w:rPr>
          <w:b/>
          <w:sz w:val="28"/>
          <w:szCs w:val="28"/>
          <w:lang w:val="hr-HR"/>
        </w:rPr>
        <w:t xml:space="preserve">                                        </w:t>
      </w:r>
    </w:p>
    <w:p w:rsidR="003D7D05" w:rsidRPr="003D7D05" w:rsidRDefault="003D7D05" w:rsidP="00867EDF">
      <w:pPr>
        <w:rPr>
          <w:b/>
          <w:lang w:val="hr-HR"/>
        </w:rPr>
      </w:pPr>
    </w:p>
    <w:p w:rsidR="003D7D05" w:rsidRDefault="003D7D05" w:rsidP="00867EDF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563"/>
        <w:gridCol w:w="3684"/>
        <w:gridCol w:w="1057"/>
        <w:gridCol w:w="1376"/>
        <w:gridCol w:w="1340"/>
        <w:gridCol w:w="1640"/>
      </w:tblGrid>
      <w:tr w:rsidR="003D7D05" w:rsidRPr="00053BCE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3D7D05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lazak na mjesto rada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3D7D05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atvaranje šliceva u zidu širine 0,20 m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3D7D05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atvaranje rupa u podu  i stropu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3D7D05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atvaranje šliceva u podu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E40BEF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iprema zida</w:t>
            </w:r>
            <w:r w:rsidR="003D7D0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za postavljanje keramike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72F5E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40BEF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40BEF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</w:t>
            </w:r>
            <w:r w:rsidR="003D7D0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E40BEF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Priprema poda za postavljanje keramike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 xml:space="preserve">    </w:t>
            </w:r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40BEF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E40BEF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7</w:t>
            </w:r>
            <w:r w:rsidR="003D7D0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Pr="00A44A9C" w:rsidRDefault="00E40BEF" w:rsidP="00BE4235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postava zidnih keramičkih pločica do 20 eu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E72F5E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E72F5E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</w:t>
            </w:r>
            <w:r w:rsidR="00E40BE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40BEF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E40BEF" w:rsidP="00BE4235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postava podnih keramičkih pločica (</w:t>
            </w:r>
            <w:r w:rsidR="00EC3BB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otu klizni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) do 20 eu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72F5E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72F5E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</w:t>
            </w:r>
            <w:r w:rsidR="00E40BE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E40BEF" w:rsidRPr="00053BCE" w:rsidTr="00BE423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F" w:rsidRDefault="00E72F5E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E40BE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BEF" w:rsidRDefault="00E40BEF" w:rsidP="00BE4235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Fugiranje novo postavljenih zidnih i podnih ploči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F" w:rsidRDefault="00E72F5E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F" w:rsidRDefault="00E40BEF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E72F5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F" w:rsidRPr="00053BCE" w:rsidRDefault="00E40BEF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EF" w:rsidRPr="00053BCE" w:rsidRDefault="00E40BEF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40BEF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  <w:r w:rsidR="003D7D0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Default="00E40BEF" w:rsidP="00BE4235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Čišćenje radilišta </w:t>
            </w:r>
            <w:r w:rsidR="003F749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i odvoz šute i otpada na deponij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EC3BB6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Default="003D7D05" w:rsidP="00BE423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3D7D05" w:rsidRPr="00053BCE" w:rsidTr="00BE423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Pr="00141C57" w:rsidRDefault="003D7D05" w:rsidP="00BE42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UKUPNO BEZ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053BCE" w:rsidRDefault="003D7D05" w:rsidP="00BE423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3D7D05" w:rsidRPr="00B521D3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Pr="00141C57" w:rsidRDefault="003D7D05" w:rsidP="00BE42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3D7D05" w:rsidRPr="00B521D3" w:rsidTr="00BE423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05" w:rsidRPr="00141C57" w:rsidRDefault="003D7D05" w:rsidP="00BE423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SVEUKUPNO SA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05" w:rsidRPr="006B2E33" w:rsidRDefault="003D7D05" w:rsidP="00BE423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3D7D05" w:rsidRDefault="003D7D05" w:rsidP="003D7D05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3F7497" w:rsidP="003F7497">
      <w:pPr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>NAPOMENA:</w:t>
      </w:r>
    </w:p>
    <w:p w:rsidR="003F7497" w:rsidRDefault="003F7497" w:rsidP="003F7497">
      <w:pPr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         </w:t>
      </w:r>
    </w:p>
    <w:p w:rsidR="003F7497" w:rsidRDefault="003F7497" w:rsidP="003F7497">
      <w:pPr>
        <w:pStyle w:val="Odlomakpopisa"/>
        <w:numPr>
          <w:ilvl w:val="0"/>
          <w:numId w:val="7"/>
        </w:numPr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u cijenu uračunati sav potreban materijal do konačne izvedbe </w:t>
      </w:r>
    </w:p>
    <w:p w:rsidR="003F7497" w:rsidRPr="003F7497" w:rsidRDefault="003F7497" w:rsidP="003F7497">
      <w:pPr>
        <w:pStyle w:val="Odlomakpopisa"/>
        <w:numPr>
          <w:ilvl w:val="0"/>
          <w:numId w:val="7"/>
        </w:numPr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keramičke pločice i </w:t>
      </w:r>
      <w:proofErr w:type="spellStart"/>
      <w:r w:rsidR="00EC3BB6">
        <w:rPr>
          <w:rFonts w:ascii="Arial" w:hAnsi="Arial"/>
          <w:b/>
          <w:sz w:val="28"/>
          <w:szCs w:val="28"/>
          <w:lang w:val="hr-HR"/>
        </w:rPr>
        <w:t>fugi</w:t>
      </w:r>
      <w:r w:rsidR="00903A38">
        <w:rPr>
          <w:rFonts w:ascii="Arial" w:hAnsi="Arial"/>
          <w:b/>
          <w:sz w:val="28"/>
          <w:szCs w:val="28"/>
          <w:lang w:val="hr-HR"/>
        </w:rPr>
        <w:t>r</w:t>
      </w:r>
      <w:proofErr w:type="spellEnd"/>
      <w:r w:rsidR="00903A38">
        <w:rPr>
          <w:rFonts w:ascii="Arial" w:hAnsi="Arial"/>
          <w:b/>
          <w:sz w:val="28"/>
          <w:szCs w:val="28"/>
          <w:lang w:val="hr-HR"/>
        </w:rPr>
        <w:t xml:space="preserve"> </w:t>
      </w:r>
      <w:r>
        <w:rPr>
          <w:rFonts w:ascii="Arial" w:hAnsi="Arial"/>
          <w:b/>
          <w:sz w:val="28"/>
          <w:szCs w:val="28"/>
          <w:lang w:val="hr-HR"/>
        </w:rPr>
        <w:t>masu nabaviti u dogovoru sa investitorom</w:t>
      </w: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bookmarkStart w:id="0" w:name="_GoBack"/>
      <w:bookmarkEnd w:id="0"/>
    </w:p>
    <w:sectPr w:rsidR="00F262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07" w:rsidRDefault="005E0307" w:rsidP="0053597C">
      <w:r>
        <w:separator/>
      </w:r>
    </w:p>
  </w:endnote>
  <w:endnote w:type="continuationSeparator" w:id="0">
    <w:p w:rsidR="005E0307" w:rsidRDefault="005E0307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43" w:rsidRPr="00006043">
          <w:rPr>
            <w:noProof/>
            <w:lang w:val="hr-HR"/>
          </w:rPr>
          <w:t>4</w:t>
        </w:r>
        <w:r>
          <w:fldChar w:fldCharType="end"/>
        </w:r>
      </w:p>
    </w:sdtContent>
  </w:sdt>
  <w:p w:rsidR="00423009" w:rsidRDefault="005E03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07" w:rsidRDefault="005E0307" w:rsidP="0053597C">
      <w:r>
        <w:separator/>
      </w:r>
    </w:p>
  </w:footnote>
  <w:footnote w:type="continuationSeparator" w:id="0">
    <w:p w:rsidR="005E0307" w:rsidRDefault="005E0307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0D17"/>
    <w:rsid w:val="00001937"/>
    <w:rsid w:val="00006043"/>
    <w:rsid w:val="000274F4"/>
    <w:rsid w:val="00053BCE"/>
    <w:rsid w:val="000579B4"/>
    <w:rsid w:val="00061C64"/>
    <w:rsid w:val="000C2133"/>
    <w:rsid w:val="000D3CA2"/>
    <w:rsid w:val="000F17CF"/>
    <w:rsid w:val="000F672E"/>
    <w:rsid w:val="0011484C"/>
    <w:rsid w:val="001332A3"/>
    <w:rsid w:val="001405D2"/>
    <w:rsid w:val="00141C57"/>
    <w:rsid w:val="00145D12"/>
    <w:rsid w:val="0015192B"/>
    <w:rsid w:val="00164A22"/>
    <w:rsid w:val="00176097"/>
    <w:rsid w:val="0018178F"/>
    <w:rsid w:val="001A4ED9"/>
    <w:rsid w:val="001F2828"/>
    <w:rsid w:val="001F6C21"/>
    <w:rsid w:val="0020552B"/>
    <w:rsid w:val="002172A6"/>
    <w:rsid w:val="002874ED"/>
    <w:rsid w:val="00297BB4"/>
    <w:rsid w:val="002A3F1B"/>
    <w:rsid w:val="002A650B"/>
    <w:rsid w:val="002A7697"/>
    <w:rsid w:val="002D0380"/>
    <w:rsid w:val="002D0EA3"/>
    <w:rsid w:val="002F3E60"/>
    <w:rsid w:val="00303194"/>
    <w:rsid w:val="003428FE"/>
    <w:rsid w:val="00345750"/>
    <w:rsid w:val="00387EDB"/>
    <w:rsid w:val="00397F14"/>
    <w:rsid w:val="003C65C4"/>
    <w:rsid w:val="003D7D05"/>
    <w:rsid w:val="003E4EAA"/>
    <w:rsid w:val="003F7497"/>
    <w:rsid w:val="00413445"/>
    <w:rsid w:val="0041462D"/>
    <w:rsid w:val="00421491"/>
    <w:rsid w:val="004409A9"/>
    <w:rsid w:val="00470891"/>
    <w:rsid w:val="00473DBF"/>
    <w:rsid w:val="004A0072"/>
    <w:rsid w:val="004B0B8E"/>
    <w:rsid w:val="004C6A16"/>
    <w:rsid w:val="004D6E15"/>
    <w:rsid w:val="004E12F5"/>
    <w:rsid w:val="00500CE0"/>
    <w:rsid w:val="00503168"/>
    <w:rsid w:val="00524AFF"/>
    <w:rsid w:val="0053444A"/>
    <w:rsid w:val="0053597C"/>
    <w:rsid w:val="0054268E"/>
    <w:rsid w:val="00565F65"/>
    <w:rsid w:val="0056746F"/>
    <w:rsid w:val="005C321C"/>
    <w:rsid w:val="005E0307"/>
    <w:rsid w:val="005E78E2"/>
    <w:rsid w:val="00601965"/>
    <w:rsid w:val="00602583"/>
    <w:rsid w:val="00621004"/>
    <w:rsid w:val="00622599"/>
    <w:rsid w:val="0062588C"/>
    <w:rsid w:val="00645F81"/>
    <w:rsid w:val="006602C2"/>
    <w:rsid w:val="00685BCC"/>
    <w:rsid w:val="0069189A"/>
    <w:rsid w:val="006B2E33"/>
    <w:rsid w:val="006D22AA"/>
    <w:rsid w:val="006D5714"/>
    <w:rsid w:val="006F169E"/>
    <w:rsid w:val="00720925"/>
    <w:rsid w:val="00746F81"/>
    <w:rsid w:val="007809C1"/>
    <w:rsid w:val="007C14CE"/>
    <w:rsid w:val="007E1875"/>
    <w:rsid w:val="007F6694"/>
    <w:rsid w:val="008014B2"/>
    <w:rsid w:val="00806FF2"/>
    <w:rsid w:val="00814CFD"/>
    <w:rsid w:val="00844593"/>
    <w:rsid w:val="008464AB"/>
    <w:rsid w:val="008508C5"/>
    <w:rsid w:val="00854796"/>
    <w:rsid w:val="008606E2"/>
    <w:rsid w:val="00867EDF"/>
    <w:rsid w:val="00873F88"/>
    <w:rsid w:val="00881760"/>
    <w:rsid w:val="00893093"/>
    <w:rsid w:val="008B364A"/>
    <w:rsid w:val="008B396A"/>
    <w:rsid w:val="008F49EB"/>
    <w:rsid w:val="008F66E9"/>
    <w:rsid w:val="009037CF"/>
    <w:rsid w:val="00903A38"/>
    <w:rsid w:val="00905238"/>
    <w:rsid w:val="0092592D"/>
    <w:rsid w:val="009262A3"/>
    <w:rsid w:val="0095617D"/>
    <w:rsid w:val="00965CA5"/>
    <w:rsid w:val="0096663A"/>
    <w:rsid w:val="00966E53"/>
    <w:rsid w:val="00980EE2"/>
    <w:rsid w:val="00981D64"/>
    <w:rsid w:val="00993756"/>
    <w:rsid w:val="009A7D3E"/>
    <w:rsid w:val="009C1901"/>
    <w:rsid w:val="009D5CC0"/>
    <w:rsid w:val="009F10A0"/>
    <w:rsid w:val="009F6C4A"/>
    <w:rsid w:val="00A01F2A"/>
    <w:rsid w:val="00A028C0"/>
    <w:rsid w:val="00A27EEC"/>
    <w:rsid w:val="00A44A9C"/>
    <w:rsid w:val="00A46923"/>
    <w:rsid w:val="00A5094E"/>
    <w:rsid w:val="00A54B53"/>
    <w:rsid w:val="00AB2468"/>
    <w:rsid w:val="00AC26F0"/>
    <w:rsid w:val="00AE462A"/>
    <w:rsid w:val="00AF6A5F"/>
    <w:rsid w:val="00B1362D"/>
    <w:rsid w:val="00B13A9A"/>
    <w:rsid w:val="00B4647E"/>
    <w:rsid w:val="00B46D37"/>
    <w:rsid w:val="00B521D3"/>
    <w:rsid w:val="00B6103A"/>
    <w:rsid w:val="00B615B5"/>
    <w:rsid w:val="00B71720"/>
    <w:rsid w:val="00B9276A"/>
    <w:rsid w:val="00BC4890"/>
    <w:rsid w:val="00BC725C"/>
    <w:rsid w:val="00BD7D42"/>
    <w:rsid w:val="00BE1B60"/>
    <w:rsid w:val="00BE280C"/>
    <w:rsid w:val="00BE348E"/>
    <w:rsid w:val="00BE7AB1"/>
    <w:rsid w:val="00C00DEC"/>
    <w:rsid w:val="00C02B85"/>
    <w:rsid w:val="00C20E2D"/>
    <w:rsid w:val="00C3378A"/>
    <w:rsid w:val="00C53B1B"/>
    <w:rsid w:val="00C5677E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A6B58"/>
    <w:rsid w:val="00DB7852"/>
    <w:rsid w:val="00DD610F"/>
    <w:rsid w:val="00DE1C5B"/>
    <w:rsid w:val="00DE5EC9"/>
    <w:rsid w:val="00E21585"/>
    <w:rsid w:val="00E2440F"/>
    <w:rsid w:val="00E26D6B"/>
    <w:rsid w:val="00E31576"/>
    <w:rsid w:val="00E32538"/>
    <w:rsid w:val="00E40BEF"/>
    <w:rsid w:val="00E462B7"/>
    <w:rsid w:val="00E72936"/>
    <w:rsid w:val="00E72F5E"/>
    <w:rsid w:val="00E81AD8"/>
    <w:rsid w:val="00E878C2"/>
    <w:rsid w:val="00EB2164"/>
    <w:rsid w:val="00EC3BB6"/>
    <w:rsid w:val="00EF21A3"/>
    <w:rsid w:val="00F07A32"/>
    <w:rsid w:val="00F1655A"/>
    <w:rsid w:val="00F262DC"/>
    <w:rsid w:val="00F43C0A"/>
    <w:rsid w:val="00F46A4F"/>
    <w:rsid w:val="00FB15CA"/>
    <w:rsid w:val="00FD2721"/>
    <w:rsid w:val="00FF1B9E"/>
    <w:rsid w:val="00FF268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6AC9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0D6C-2672-4B27-8ABF-E0CC412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10</cp:revision>
  <cp:lastPrinted>2023-06-20T10:19:00Z</cp:lastPrinted>
  <dcterms:created xsi:type="dcterms:W3CDTF">2023-06-20T09:29:00Z</dcterms:created>
  <dcterms:modified xsi:type="dcterms:W3CDTF">2023-06-20T10:29:00Z</dcterms:modified>
</cp:coreProperties>
</file>